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CF286" w14:textId="0F146EDC" w:rsidR="00C95DA2" w:rsidRPr="00F34CCB" w:rsidRDefault="00F34CCB" w:rsidP="007F505B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同意書発行申請書</w:t>
      </w:r>
    </w:p>
    <w:p w14:paraId="6DD6B48F" w14:textId="6A8268F4" w:rsidR="007F505B" w:rsidRPr="00F34CCB" w:rsidRDefault="007F505B" w:rsidP="007F505B">
      <w:pPr>
        <w:pStyle w:val="a3"/>
        <w:rPr>
          <w:rFonts w:ascii="ＭＳ 明朝" w:eastAsia="ＭＳ 明朝" w:hAnsi="ＭＳ 明朝"/>
          <w:sz w:val="22"/>
        </w:rPr>
      </w:pPr>
    </w:p>
    <w:p w14:paraId="5152CD84" w14:textId="7ACF3E65" w:rsidR="00F34CCB" w:rsidRDefault="00F34CCB" w:rsidP="00B21E2A">
      <w:pPr>
        <w:pStyle w:val="a3"/>
        <w:jc w:val="left"/>
        <w:rPr>
          <w:rFonts w:ascii="ＭＳ 明朝" w:eastAsia="ＭＳ 明朝" w:hAnsi="ＭＳ 明朝"/>
          <w:sz w:val="22"/>
        </w:rPr>
      </w:pPr>
      <w:r w:rsidRPr="00F34CCB">
        <w:rPr>
          <w:rFonts w:ascii="ＭＳ 明朝" w:eastAsia="ＭＳ 明朝" w:hAnsi="ＭＳ 明朝" w:hint="eastAsia"/>
          <w:sz w:val="22"/>
        </w:rPr>
        <w:t xml:space="preserve">１　</w:t>
      </w:r>
      <w:r>
        <w:rPr>
          <w:rFonts w:ascii="ＭＳ 明朝" w:eastAsia="ＭＳ 明朝" w:hAnsi="ＭＳ 明朝" w:hint="eastAsia"/>
          <w:sz w:val="22"/>
        </w:rPr>
        <w:t>申請</w:t>
      </w:r>
      <w:r w:rsidRPr="00F34CCB">
        <w:rPr>
          <w:rFonts w:ascii="ＭＳ 明朝" w:eastAsia="ＭＳ 明朝" w:hAnsi="ＭＳ 明朝" w:hint="eastAsia"/>
          <w:sz w:val="22"/>
        </w:rPr>
        <w:t xml:space="preserve">日　　</w:t>
      </w:r>
      <w:r w:rsidR="00A5680C">
        <w:rPr>
          <w:rFonts w:ascii="ＭＳ 明朝" w:eastAsia="ＭＳ 明朝" w:hAnsi="ＭＳ 明朝" w:hint="eastAsia"/>
          <w:sz w:val="22"/>
        </w:rPr>
        <w:t xml:space="preserve">西暦　</w:t>
      </w:r>
      <w:r w:rsidRPr="00F34CCB">
        <w:rPr>
          <w:rFonts w:ascii="ＭＳ 明朝" w:eastAsia="ＭＳ 明朝" w:hAnsi="ＭＳ 明朝" w:hint="eastAsia"/>
          <w:sz w:val="22"/>
        </w:rPr>
        <w:t xml:space="preserve">　　　年　　　　月　　　日</w:t>
      </w:r>
    </w:p>
    <w:p w14:paraId="319B1F37" w14:textId="3F133D70" w:rsidR="00F34CCB" w:rsidRPr="00F34CCB" w:rsidRDefault="00F34CCB" w:rsidP="00B21E2A">
      <w:pPr>
        <w:pStyle w:val="a3"/>
        <w:jc w:val="left"/>
        <w:rPr>
          <w:rFonts w:ascii="ＭＳ 明朝" w:eastAsia="ＭＳ 明朝" w:hAnsi="ＭＳ 明朝"/>
          <w:sz w:val="22"/>
        </w:rPr>
      </w:pPr>
    </w:p>
    <w:p w14:paraId="776F5E0D" w14:textId="61B92C3D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 xml:space="preserve">２　</w:t>
      </w:r>
      <w:r>
        <w:rPr>
          <w:rFonts w:ascii="ＭＳ 明朝" w:eastAsia="ＭＳ 明朝" w:hAnsi="ＭＳ 明朝" w:hint="eastAsia"/>
          <w:sz w:val="22"/>
        </w:rPr>
        <w:t>申請者</w:t>
      </w:r>
    </w:p>
    <w:p w14:paraId="06780BBE" w14:textId="526B5398" w:rsid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（本　人）</w:t>
      </w:r>
    </w:p>
    <w:p w14:paraId="7A72DDDC" w14:textId="1FE211E9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住　所：</w:t>
      </w:r>
    </w:p>
    <w:p w14:paraId="7DF42B11" w14:textId="34D1C475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氏　名</w:t>
      </w:r>
      <w:r>
        <w:rPr>
          <w:rFonts w:ascii="ＭＳ 明朝" w:eastAsia="ＭＳ 明朝" w:hAnsi="ＭＳ 明朝" w:hint="eastAsia"/>
          <w:sz w:val="22"/>
        </w:rPr>
        <w:t>（法人名）</w:t>
      </w:r>
      <w:r w:rsidRPr="00926870">
        <w:rPr>
          <w:rFonts w:ascii="ＭＳ 明朝" w:eastAsia="ＭＳ 明朝" w:hAnsi="ＭＳ 明朝" w:hint="eastAsia"/>
          <w:sz w:val="22"/>
        </w:rPr>
        <w:t>：</w:t>
      </w:r>
    </w:p>
    <w:p w14:paraId="1B25266F" w14:textId="77777777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電　話：</w:t>
      </w:r>
    </w:p>
    <w:p w14:paraId="17A1D0E4" w14:textId="77777777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</w:p>
    <w:p w14:paraId="6B44CC1E" w14:textId="2F02E637" w:rsid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（代理人）</w:t>
      </w:r>
    </w:p>
    <w:p w14:paraId="1D468CDF" w14:textId="5ACF0B2A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住　所：</w:t>
      </w:r>
    </w:p>
    <w:p w14:paraId="169600F6" w14:textId="77777777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氏　名</w:t>
      </w:r>
      <w:r>
        <w:rPr>
          <w:rFonts w:ascii="ＭＳ 明朝" w:eastAsia="ＭＳ 明朝" w:hAnsi="ＭＳ 明朝" w:hint="eastAsia"/>
          <w:sz w:val="22"/>
        </w:rPr>
        <w:t>（法人名）</w:t>
      </w:r>
      <w:r w:rsidRPr="00926870">
        <w:rPr>
          <w:rFonts w:ascii="ＭＳ 明朝" w:eastAsia="ＭＳ 明朝" w:hAnsi="ＭＳ 明朝" w:hint="eastAsia"/>
          <w:sz w:val="22"/>
        </w:rPr>
        <w:t>：</w:t>
      </w:r>
    </w:p>
    <w:p w14:paraId="43D4D138" w14:textId="77777777" w:rsidR="00926870" w:rsidRPr="00926870" w:rsidRDefault="00926870" w:rsidP="00926870">
      <w:pPr>
        <w:pStyle w:val="a3"/>
        <w:wordWrap w:val="0"/>
        <w:rPr>
          <w:rFonts w:ascii="ＭＳ 明朝" w:eastAsia="ＭＳ 明朝" w:hAnsi="ＭＳ 明朝"/>
          <w:sz w:val="22"/>
        </w:rPr>
      </w:pPr>
      <w:r w:rsidRPr="00926870">
        <w:rPr>
          <w:rFonts w:ascii="ＭＳ 明朝" w:eastAsia="ＭＳ 明朝" w:hAnsi="ＭＳ 明朝" w:hint="eastAsia"/>
          <w:sz w:val="22"/>
        </w:rPr>
        <w:t>・電　話：</w:t>
      </w:r>
    </w:p>
    <w:p w14:paraId="3DFDF7F8" w14:textId="77777777" w:rsidR="00926870" w:rsidRPr="00926870" w:rsidRDefault="00926870" w:rsidP="00926870">
      <w:pPr>
        <w:pStyle w:val="a3"/>
        <w:wordWrap w:val="0"/>
        <w:jc w:val="left"/>
        <w:rPr>
          <w:rFonts w:ascii="ＭＳ 明朝" w:eastAsia="ＭＳ 明朝" w:hAnsi="ＭＳ 明朝"/>
          <w:sz w:val="22"/>
        </w:rPr>
      </w:pPr>
    </w:p>
    <w:p w14:paraId="1F694C09" w14:textId="6F02CA79" w:rsidR="007F505B" w:rsidRDefault="00B21E2A" w:rsidP="007F505B">
      <w:pPr>
        <w:pStyle w:val="a3"/>
        <w:rPr>
          <w:rFonts w:ascii="ＭＳ 明朝" w:eastAsia="ＭＳ 明朝" w:hAnsi="ＭＳ 明朝"/>
          <w:sz w:val="22"/>
        </w:rPr>
      </w:pPr>
      <w:r w:rsidRPr="00F34CCB">
        <w:rPr>
          <w:rFonts w:ascii="ＭＳ 明朝" w:eastAsia="ＭＳ 明朝" w:hAnsi="ＭＳ 明朝" w:hint="eastAsia"/>
          <w:sz w:val="22"/>
        </w:rPr>
        <w:t>３　依頼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659"/>
      </w:tblGrid>
      <w:tr w:rsidR="00F34CCB" w14:paraId="052934A6" w14:textId="77777777" w:rsidTr="00F34CCB">
        <w:trPr>
          <w:trHeight w:val="419"/>
        </w:trPr>
        <w:tc>
          <w:tcPr>
            <w:tcW w:w="562" w:type="dxa"/>
          </w:tcPr>
          <w:p w14:paraId="1FA98E7A" w14:textId="77777777" w:rsidR="00F34CCB" w:rsidRDefault="00F34CCB" w:rsidP="007F505B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14:paraId="46CB983D" w14:textId="1576EA09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2659" w:type="dxa"/>
          </w:tcPr>
          <w:p w14:paraId="0B9C45AA" w14:textId="09770754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するものに〇</w:t>
            </w:r>
          </w:p>
        </w:tc>
      </w:tr>
      <w:tr w:rsidR="00F34CCB" w14:paraId="241E9274" w14:textId="77777777" w:rsidTr="00F34CCB">
        <w:trPr>
          <w:trHeight w:val="419"/>
        </w:trPr>
        <w:tc>
          <w:tcPr>
            <w:tcW w:w="562" w:type="dxa"/>
          </w:tcPr>
          <w:p w14:paraId="18D56606" w14:textId="1621E186" w:rsidR="00F34CCB" w:rsidRDefault="00F34CCB" w:rsidP="007F505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6521" w:type="dxa"/>
          </w:tcPr>
          <w:p w14:paraId="4DB7C3FA" w14:textId="31D53BE8" w:rsid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建築基準法にもとづく建築確認申請に伴う同意書発行</w:t>
            </w:r>
          </w:p>
        </w:tc>
        <w:tc>
          <w:tcPr>
            <w:tcW w:w="2659" w:type="dxa"/>
          </w:tcPr>
          <w:p w14:paraId="1DE638D2" w14:textId="1BDE058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4CCB" w14:paraId="31E6A20A" w14:textId="77777777" w:rsidTr="00F34CCB">
        <w:trPr>
          <w:trHeight w:val="419"/>
        </w:trPr>
        <w:tc>
          <w:tcPr>
            <w:tcW w:w="562" w:type="dxa"/>
          </w:tcPr>
          <w:p w14:paraId="43E52E87" w14:textId="02EC80B8" w:rsidR="00F34CCB" w:rsidRDefault="00F34CCB" w:rsidP="007F505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6521" w:type="dxa"/>
          </w:tcPr>
          <w:p w14:paraId="4A36C856" w14:textId="5F09F406" w:rsidR="00F34CCB" w:rsidRP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都市計画法にもとづく開発行為申請に伴う同意書発行</w:t>
            </w:r>
          </w:p>
        </w:tc>
        <w:tc>
          <w:tcPr>
            <w:tcW w:w="2659" w:type="dxa"/>
          </w:tcPr>
          <w:p w14:paraId="32B0562C" w14:textId="7777777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4CCB" w14:paraId="16AFD2F0" w14:textId="77777777" w:rsidTr="00F34CCB">
        <w:trPr>
          <w:trHeight w:val="419"/>
        </w:trPr>
        <w:tc>
          <w:tcPr>
            <w:tcW w:w="562" w:type="dxa"/>
          </w:tcPr>
          <w:p w14:paraId="77E31B1E" w14:textId="1AD7EC67" w:rsidR="00F34CCB" w:rsidRDefault="00F34CCB" w:rsidP="007F505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6521" w:type="dxa"/>
          </w:tcPr>
          <w:p w14:paraId="5E9444A9" w14:textId="6604BE6B" w:rsidR="00F34CCB" w:rsidRP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森林法にもとづく開発行為申請に伴う同意書発行</w:t>
            </w:r>
          </w:p>
        </w:tc>
        <w:tc>
          <w:tcPr>
            <w:tcW w:w="2659" w:type="dxa"/>
          </w:tcPr>
          <w:p w14:paraId="791ADD7C" w14:textId="7777777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4CCB" w14:paraId="677B37F9" w14:textId="77777777" w:rsidTr="00F34CCB">
        <w:trPr>
          <w:trHeight w:val="419"/>
        </w:trPr>
        <w:tc>
          <w:tcPr>
            <w:tcW w:w="562" w:type="dxa"/>
          </w:tcPr>
          <w:p w14:paraId="723C0273" w14:textId="676C6693" w:rsidR="00F34CCB" w:rsidRDefault="00F34CCB" w:rsidP="00F34CC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6521" w:type="dxa"/>
          </w:tcPr>
          <w:p w14:paraId="0336D7A3" w14:textId="428CF354" w:rsidR="00F34CCB" w:rsidRPr="00F34CCB" w:rsidRDefault="00F34CCB" w:rsidP="00F34CCB">
            <w:pPr>
              <w:pStyle w:val="a3"/>
              <w:ind w:leftChars="-202" w:left="-424"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宅地造成等規制法にもとづく開発行為申請に伴う同意書発行</w:t>
            </w:r>
          </w:p>
        </w:tc>
        <w:tc>
          <w:tcPr>
            <w:tcW w:w="2659" w:type="dxa"/>
          </w:tcPr>
          <w:p w14:paraId="69FB4461" w14:textId="7777777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4CCB" w14:paraId="40F39323" w14:textId="77777777" w:rsidTr="00F34CCB">
        <w:trPr>
          <w:trHeight w:val="419"/>
        </w:trPr>
        <w:tc>
          <w:tcPr>
            <w:tcW w:w="562" w:type="dxa"/>
          </w:tcPr>
          <w:p w14:paraId="7D1F2A2A" w14:textId="6FBE5FF9" w:rsidR="00F34CCB" w:rsidRDefault="00F34CCB" w:rsidP="00F34CC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6521" w:type="dxa"/>
          </w:tcPr>
          <w:p w14:paraId="2FA17DE0" w14:textId="5090A607" w:rsidR="00F34CCB" w:rsidRP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 w:rsidRPr="00F34CCB">
              <w:rPr>
                <w:rFonts w:ascii="ＭＳ 明朝" w:eastAsia="ＭＳ 明朝" w:hAnsi="ＭＳ 明朝"/>
                <w:sz w:val="22"/>
              </w:rPr>
              <w:t>農地法４条</w:t>
            </w:r>
            <w:r w:rsidRPr="00F34CCB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34CCB">
              <w:rPr>
                <w:rFonts w:ascii="ＭＳ 明朝" w:eastAsia="ＭＳ 明朝" w:hAnsi="ＭＳ 明朝"/>
                <w:sz w:val="22"/>
              </w:rPr>
              <w:t>５条に係る同意書発行</w:t>
            </w:r>
          </w:p>
        </w:tc>
        <w:tc>
          <w:tcPr>
            <w:tcW w:w="2659" w:type="dxa"/>
          </w:tcPr>
          <w:p w14:paraId="6166D483" w14:textId="7777777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4CCB" w14:paraId="6361DB8C" w14:textId="77777777" w:rsidTr="00F34CCB">
        <w:trPr>
          <w:trHeight w:val="419"/>
        </w:trPr>
        <w:tc>
          <w:tcPr>
            <w:tcW w:w="562" w:type="dxa"/>
          </w:tcPr>
          <w:p w14:paraId="5B606E9E" w14:textId="031E9963" w:rsidR="00F34CCB" w:rsidRDefault="00F34CCB" w:rsidP="00F34CCB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6521" w:type="dxa"/>
          </w:tcPr>
          <w:p w14:paraId="1D80997D" w14:textId="4522512B" w:rsidR="00F34CCB" w:rsidRDefault="00F34CCB" w:rsidP="00F34CCB">
            <w:pPr>
              <w:pStyle w:val="a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その他：内容（　　　　　　　　　</w:t>
            </w:r>
            <w:r w:rsidRPr="00F34CCB">
              <w:rPr>
                <w:rFonts w:ascii="ＭＳ 明朝" w:eastAsia="ＭＳ 明朝" w:hAnsi="ＭＳ 明朝" w:hint="eastAsia"/>
                <w:sz w:val="22"/>
              </w:rPr>
              <w:t xml:space="preserve">　　　　　　　　）</w:t>
            </w:r>
          </w:p>
        </w:tc>
        <w:tc>
          <w:tcPr>
            <w:tcW w:w="2659" w:type="dxa"/>
          </w:tcPr>
          <w:p w14:paraId="698D0E13" w14:textId="77777777" w:rsidR="00F34CCB" w:rsidRDefault="00F34CCB" w:rsidP="00F34CCB">
            <w:pPr>
              <w:pStyle w:val="a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1E7433" w14:textId="005CA644" w:rsidR="00F34CCB" w:rsidRDefault="00F34CCB" w:rsidP="007F505B">
      <w:pPr>
        <w:pStyle w:val="a3"/>
        <w:rPr>
          <w:rFonts w:ascii="ＭＳ 明朝" w:eastAsia="ＭＳ 明朝" w:hAnsi="ＭＳ 明朝"/>
          <w:sz w:val="22"/>
        </w:rPr>
      </w:pPr>
    </w:p>
    <w:p w14:paraId="29FA6539" w14:textId="060A019E" w:rsidR="00A71A45" w:rsidRPr="00F34CCB" w:rsidRDefault="00C65B6A" w:rsidP="00A71A45">
      <w:pPr>
        <w:pStyle w:val="a3"/>
        <w:ind w:leftChars="-202" w:left="-424"/>
        <w:rPr>
          <w:rFonts w:ascii="ＭＳ 明朝" w:eastAsia="ＭＳ 明朝" w:hAnsi="ＭＳ 明朝"/>
          <w:sz w:val="22"/>
        </w:rPr>
      </w:pPr>
      <w:r w:rsidRPr="00F34CCB">
        <w:rPr>
          <w:rFonts w:ascii="ＭＳ 明朝" w:eastAsia="ＭＳ 明朝" w:hAnsi="ＭＳ 明朝" w:hint="eastAsia"/>
          <w:sz w:val="22"/>
        </w:rPr>
        <w:t xml:space="preserve">　</w:t>
      </w:r>
      <w:r w:rsidR="00F34CCB">
        <w:rPr>
          <w:rFonts w:ascii="ＭＳ 明朝" w:eastAsia="ＭＳ 明朝" w:hAnsi="ＭＳ 明朝" w:hint="eastAsia"/>
          <w:sz w:val="22"/>
        </w:rPr>
        <w:t xml:space="preserve">　４　土地の表示</w:t>
      </w:r>
    </w:p>
    <w:p w14:paraId="390D5F4C" w14:textId="4A8D676A" w:rsidR="00F34CCB" w:rsidRDefault="00A71A45" w:rsidP="00C65B6A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所在地：</w:t>
      </w:r>
    </w:p>
    <w:p w14:paraId="5A0E7EFC" w14:textId="2939D0A9" w:rsidR="00A71A45" w:rsidRDefault="00A71A45" w:rsidP="00C65B6A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地　目：</w:t>
      </w:r>
    </w:p>
    <w:p w14:paraId="1C1E58B9" w14:textId="2558CF7F" w:rsidR="00A71A45" w:rsidRDefault="00A71A45" w:rsidP="00C65B6A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40528F">
        <w:rPr>
          <w:rFonts w:ascii="ＭＳ 明朝" w:eastAsia="ＭＳ 明朝" w:hAnsi="ＭＳ 明朝" w:hint="eastAsia"/>
          <w:sz w:val="22"/>
        </w:rPr>
        <w:t>面</w:t>
      </w:r>
      <w:r>
        <w:rPr>
          <w:rFonts w:ascii="ＭＳ 明朝" w:eastAsia="ＭＳ 明朝" w:hAnsi="ＭＳ 明朝" w:hint="eastAsia"/>
          <w:sz w:val="22"/>
        </w:rPr>
        <w:t xml:space="preserve">　積：</w:t>
      </w:r>
    </w:p>
    <w:p w14:paraId="28A84DBD" w14:textId="77777777" w:rsidR="00F34CCB" w:rsidRPr="00926870" w:rsidRDefault="00F34CCB" w:rsidP="00C65B6A">
      <w:pPr>
        <w:pStyle w:val="a3"/>
        <w:rPr>
          <w:rFonts w:ascii="ＭＳ 明朝" w:eastAsia="ＭＳ 明朝" w:hAnsi="ＭＳ 明朝"/>
          <w:sz w:val="22"/>
        </w:rPr>
      </w:pPr>
    </w:p>
    <w:p w14:paraId="6FB83F6D" w14:textId="5ED8AA62" w:rsidR="00C65B6A" w:rsidRPr="00F34CCB" w:rsidRDefault="00F34CCB" w:rsidP="00C65B6A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5D7AAC" w:rsidRPr="00F34CCB">
        <w:rPr>
          <w:rFonts w:ascii="ＭＳ 明朝" w:eastAsia="ＭＳ 明朝" w:hAnsi="ＭＳ 明朝" w:hint="eastAsia"/>
          <w:sz w:val="22"/>
        </w:rPr>
        <w:t xml:space="preserve">　</w:t>
      </w:r>
      <w:r w:rsidR="00C65B6A" w:rsidRPr="00F34CCB">
        <w:rPr>
          <w:rFonts w:ascii="ＭＳ 明朝" w:eastAsia="ＭＳ 明朝" w:hAnsi="ＭＳ 明朝" w:hint="eastAsia"/>
          <w:sz w:val="22"/>
        </w:rPr>
        <w:t>申請理由</w:t>
      </w:r>
      <w:r w:rsidR="00423DAF" w:rsidRPr="00F34CCB">
        <w:rPr>
          <w:rFonts w:ascii="ＭＳ 明朝" w:eastAsia="ＭＳ 明朝" w:hAnsi="ＭＳ 明朝" w:hint="eastAsia"/>
          <w:sz w:val="22"/>
        </w:rPr>
        <w:t>（具体的に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246A2" w:rsidRPr="00F34CCB" w14:paraId="090869F8" w14:textId="77777777" w:rsidTr="008246A2">
        <w:tc>
          <w:tcPr>
            <w:tcW w:w="9736" w:type="dxa"/>
          </w:tcPr>
          <w:p w14:paraId="0840AD90" w14:textId="017EA78F" w:rsidR="008246A2" w:rsidRPr="00F34CCB" w:rsidRDefault="008246A2" w:rsidP="00C65B6A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  <w:p w14:paraId="72EEC1B5" w14:textId="77777777" w:rsidR="008246A2" w:rsidRPr="00F34CCB" w:rsidRDefault="008246A2" w:rsidP="00C65B6A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  <w:p w14:paraId="59B5620C" w14:textId="77777777" w:rsidR="008246A2" w:rsidRPr="00F34CCB" w:rsidRDefault="008246A2" w:rsidP="00C65B6A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  <w:p w14:paraId="137E0E50" w14:textId="77777777" w:rsidR="008246A2" w:rsidRPr="00F34CCB" w:rsidRDefault="008246A2" w:rsidP="00C65B6A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  <w:p w14:paraId="15235F36" w14:textId="353F8ED8" w:rsidR="008246A2" w:rsidRPr="00F34CCB" w:rsidRDefault="008246A2" w:rsidP="00C65B6A">
            <w:pPr>
              <w:pStyle w:val="a3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CB3D5F" w14:textId="67DEFD62" w:rsidR="008246A2" w:rsidRDefault="008246A2" w:rsidP="008246A2">
      <w:pPr>
        <w:pStyle w:val="a3"/>
        <w:rPr>
          <w:rFonts w:ascii="ＭＳ 明朝" w:eastAsia="ＭＳ 明朝" w:hAnsi="ＭＳ 明朝"/>
          <w:sz w:val="22"/>
        </w:rPr>
      </w:pPr>
    </w:p>
    <w:p w14:paraId="70AB8EFC" w14:textId="3B6FEA24" w:rsidR="00926870" w:rsidRDefault="00926870" w:rsidP="008246A2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同意書発行希望日　（ただし、希望日までの発行をお約束するものではありません）</w:t>
      </w:r>
    </w:p>
    <w:p w14:paraId="0C06BA97" w14:textId="6D6C7650" w:rsidR="00926870" w:rsidRDefault="00926870" w:rsidP="00926870">
      <w:pPr>
        <w:pStyle w:val="a3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A7049">
        <w:rPr>
          <w:rFonts w:ascii="ＭＳ 明朝" w:eastAsia="ＭＳ 明朝" w:hAnsi="ＭＳ 明朝" w:hint="eastAsia"/>
          <w:sz w:val="22"/>
        </w:rPr>
        <w:t xml:space="preserve">西暦　　</w:t>
      </w:r>
      <w:r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4CAE4DD5" w14:textId="55ECD452" w:rsidR="00805E1A" w:rsidRDefault="00805E1A" w:rsidP="00926870">
      <w:pPr>
        <w:pStyle w:val="a3"/>
        <w:ind w:firstLineChars="100" w:firstLine="220"/>
        <w:rPr>
          <w:rFonts w:ascii="ＭＳ 明朝" w:eastAsia="ＭＳ 明朝" w:hAnsi="ＭＳ 明朝"/>
          <w:sz w:val="22"/>
        </w:rPr>
      </w:pPr>
    </w:p>
    <w:p w14:paraId="799A35DC" w14:textId="2C114497" w:rsidR="00805E1A" w:rsidRDefault="00805E1A" w:rsidP="00926870">
      <w:pPr>
        <w:pStyle w:val="a3"/>
        <w:ind w:firstLineChars="100" w:firstLine="220"/>
        <w:rPr>
          <w:rFonts w:ascii="ＭＳ 明朝" w:eastAsia="ＭＳ 明朝" w:hAnsi="ＭＳ 明朝"/>
          <w:sz w:val="22"/>
        </w:rPr>
      </w:pPr>
    </w:p>
    <w:p w14:paraId="2D811E83" w14:textId="4D7C5045" w:rsidR="00805E1A" w:rsidRDefault="00805E1A" w:rsidP="00926870">
      <w:pPr>
        <w:pStyle w:val="a3"/>
        <w:ind w:firstLineChars="100" w:firstLine="220"/>
        <w:rPr>
          <w:rFonts w:ascii="ＭＳ 明朝" w:eastAsia="ＭＳ 明朝" w:hAnsi="ＭＳ 明朝"/>
          <w:sz w:val="22"/>
        </w:rPr>
      </w:pPr>
    </w:p>
    <w:p w14:paraId="16A06702" w14:textId="77777777" w:rsidR="00805E1A" w:rsidRDefault="00805E1A" w:rsidP="00805E1A">
      <w:pPr>
        <w:jc w:val="left"/>
      </w:pPr>
      <w:bookmarkStart w:id="0" w:name="_Hlk170112150"/>
      <w:r>
        <w:rPr>
          <w:rFonts w:hint="eastAsia"/>
        </w:rPr>
        <w:lastRenderedPageBreak/>
        <w:t>（添付資料一覧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805E1A" w:rsidRPr="006226B2" w14:paraId="2A2E65EC" w14:textId="77777777" w:rsidTr="003F01DD">
        <w:trPr>
          <w:trHeight w:val="561"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14:paraId="229C8727" w14:textId="77777777" w:rsidR="00805E1A" w:rsidRPr="006226B2" w:rsidRDefault="00805E1A" w:rsidP="00D4094F">
            <w:pPr>
              <w:jc w:val="center"/>
              <w:rPr>
                <w:b/>
                <w:bCs/>
                <w:sz w:val="22"/>
              </w:rPr>
            </w:pPr>
            <w:r w:rsidRPr="006226B2">
              <w:rPr>
                <w:rFonts w:hint="eastAsia"/>
                <w:b/>
                <w:bCs/>
                <w:sz w:val="22"/>
              </w:rPr>
              <w:t>必要書類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69F9AB52" w14:textId="77777777" w:rsidR="00805E1A" w:rsidRPr="006226B2" w:rsidRDefault="00805E1A" w:rsidP="00D4094F">
            <w:pPr>
              <w:jc w:val="center"/>
              <w:rPr>
                <w:b/>
                <w:bCs/>
                <w:sz w:val="22"/>
              </w:rPr>
            </w:pPr>
            <w:r w:rsidRPr="006226B2">
              <w:rPr>
                <w:rFonts w:hint="eastAsia"/>
                <w:b/>
                <w:bCs/>
                <w:sz w:val="22"/>
              </w:rPr>
              <w:t>備　考</w:t>
            </w:r>
          </w:p>
        </w:tc>
      </w:tr>
      <w:tr w:rsidR="00805E1A" w:rsidRPr="006226B2" w14:paraId="553CE03F" w14:textId="77777777" w:rsidTr="003F01DD">
        <w:trPr>
          <w:trHeight w:val="606"/>
        </w:trPr>
        <w:tc>
          <w:tcPr>
            <w:tcW w:w="3964" w:type="dxa"/>
            <w:shd w:val="clear" w:color="auto" w:fill="auto"/>
            <w:vAlign w:val="center"/>
          </w:tcPr>
          <w:p w14:paraId="5108CF3F" w14:textId="6AA0E0E7" w:rsidR="00805E1A" w:rsidRPr="006E1AF4" w:rsidRDefault="00805E1A" w:rsidP="00D4094F">
            <w:pPr>
              <w:jc w:val="left"/>
              <w:rPr>
                <w:rFonts w:ascii="ＭＳ 明朝" w:eastAsia="ＭＳ 明朝" w:hAnsi="ＭＳ 明朝"/>
              </w:rPr>
            </w:pPr>
            <w:r w:rsidRPr="006E1AF4">
              <w:rPr>
                <w:rFonts w:ascii="ＭＳ 明朝" w:eastAsia="ＭＳ 明朝" w:hAnsi="ＭＳ 明朝" w:hint="eastAsia"/>
              </w:rPr>
              <w:t>同意書発行申請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038CC9" w14:textId="77777777" w:rsidR="00805E1A" w:rsidRPr="006E1AF4" w:rsidRDefault="00805E1A" w:rsidP="00D4094F">
            <w:pPr>
              <w:jc w:val="left"/>
              <w:rPr>
                <w:rFonts w:ascii="ＭＳ 明朝" w:eastAsia="ＭＳ 明朝" w:hAnsi="ＭＳ 明朝"/>
              </w:rPr>
            </w:pPr>
            <w:r w:rsidRPr="006E1AF4">
              <w:rPr>
                <w:rFonts w:ascii="ＭＳ 明朝" w:eastAsia="ＭＳ 明朝" w:hAnsi="ＭＳ 明朝" w:hint="eastAsia"/>
              </w:rPr>
              <w:t>※本書</w:t>
            </w:r>
          </w:p>
        </w:tc>
      </w:tr>
      <w:tr w:rsidR="00805E1A" w:rsidRPr="006226B2" w14:paraId="41BBCBDC" w14:textId="77777777" w:rsidTr="003F01DD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09F5307C" w14:textId="698349A8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官公庁への申請書（写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EB81AC" w14:textId="01E408AD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805E1A">
              <w:rPr>
                <w:rFonts w:ascii="ＭＳ 明朝" w:eastAsia="ＭＳ 明朝" w:hAnsi="ＭＳ 明朝" w:hint="eastAsia"/>
                <w:sz w:val="22"/>
              </w:rPr>
              <w:t>建築確認申請書（写）、開発行為許可申請書（写）、農地転用許可申請書（写）、土地利用平面図　等</w:t>
            </w:r>
          </w:p>
          <w:p w14:paraId="1E51C33D" w14:textId="390E0284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805E1A">
              <w:rPr>
                <w:rFonts w:ascii="ＭＳ 明朝" w:eastAsia="ＭＳ 明朝" w:hAnsi="ＭＳ 明朝" w:hint="eastAsia"/>
                <w:sz w:val="22"/>
              </w:rPr>
              <w:t>申請書がない場合、事業の実効性を証明できるものを添付ください。</w:t>
            </w:r>
          </w:p>
        </w:tc>
      </w:tr>
      <w:tr w:rsidR="00805E1A" w:rsidRPr="006226B2" w14:paraId="3D4CE2B8" w14:textId="77777777" w:rsidTr="003F01DD">
        <w:trPr>
          <w:trHeight w:val="260"/>
        </w:trPr>
        <w:tc>
          <w:tcPr>
            <w:tcW w:w="3964" w:type="dxa"/>
            <w:shd w:val="clear" w:color="auto" w:fill="auto"/>
            <w:vAlign w:val="center"/>
          </w:tcPr>
          <w:p w14:paraId="1B73B9F0" w14:textId="10544D28" w:rsidR="00805E1A" w:rsidRPr="006226B2" w:rsidRDefault="00805E1A" w:rsidP="00D4094F">
            <w:pPr>
              <w:jc w:val="left"/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同意書（案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B0F8FD" w14:textId="21B87AB2" w:rsidR="00805E1A" w:rsidRPr="006226B2" w:rsidRDefault="00805E1A" w:rsidP="00D4094F">
            <w:pPr>
              <w:jc w:val="left"/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当社の押印が必要な書類（行政指定の様式等）があれば、押印箇所を明記の上、添付ください。</w:t>
            </w:r>
          </w:p>
        </w:tc>
      </w:tr>
      <w:tr w:rsidR="00805E1A" w:rsidRPr="006226B2" w14:paraId="0D4D7A75" w14:textId="77777777" w:rsidTr="003F01DD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18344D77" w14:textId="2B6B7F27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 xml:space="preserve">登記簿謄本（全部事項証明書）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8C7ABD" w14:textId="6688DBF7" w:rsidR="00805E1A" w:rsidRPr="006226B2" w:rsidRDefault="00805E1A" w:rsidP="00D4094F">
            <w:pPr>
              <w:jc w:val="left"/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805E1A">
              <w:rPr>
                <w:rFonts w:ascii="ＭＳ 明朝" w:eastAsia="ＭＳ 明朝" w:hAnsi="ＭＳ 明朝" w:hint="eastAsia"/>
                <w:sz w:val="22"/>
              </w:rPr>
              <w:t>法務局もしくは登記情報提供サービスで取得してください　（注）申請日から</w:t>
            </w:r>
            <w:r w:rsidRPr="00805E1A">
              <w:rPr>
                <w:rFonts w:ascii="ＭＳ 明朝" w:eastAsia="ＭＳ 明朝" w:hAnsi="ＭＳ 明朝"/>
                <w:sz w:val="22"/>
              </w:rPr>
              <w:t>1週間以内に取得したもの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805E1A">
              <w:rPr>
                <w:rFonts w:ascii="ＭＳ 明朝" w:eastAsia="ＭＳ 明朝" w:hAnsi="ＭＳ 明朝" w:hint="eastAsia"/>
                <w:sz w:val="22"/>
              </w:rPr>
              <w:t>写し可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805E1A" w:rsidRPr="006226B2" w14:paraId="53A95C37" w14:textId="77777777" w:rsidTr="003F01DD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27F3B3E6" w14:textId="15746783" w:rsidR="00805E1A" w:rsidRPr="006226B2" w:rsidRDefault="00805E1A" w:rsidP="00D4094F">
            <w:pPr>
              <w:jc w:val="left"/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字図（公図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493CAB" w14:textId="63608368" w:rsidR="00805E1A" w:rsidRPr="00805E1A" w:rsidRDefault="00805E1A" w:rsidP="00D4094F">
            <w:pPr>
              <w:jc w:val="left"/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805E1A">
              <w:rPr>
                <w:rFonts w:ascii="ＭＳ 明朝" w:eastAsia="ＭＳ 明朝" w:hAnsi="ＭＳ 明朝" w:hint="eastAsia"/>
                <w:sz w:val="22"/>
              </w:rPr>
              <w:t>法務局もしくは登記情報提供サービスで取得してください　（注）申請日から</w:t>
            </w:r>
            <w:r w:rsidRPr="00805E1A">
              <w:rPr>
                <w:rFonts w:ascii="ＭＳ 明朝" w:eastAsia="ＭＳ 明朝" w:hAnsi="ＭＳ 明朝"/>
                <w:sz w:val="22"/>
              </w:rPr>
              <w:t>1週間以内に取得したもの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805E1A">
              <w:rPr>
                <w:rFonts w:ascii="ＭＳ 明朝" w:eastAsia="ＭＳ 明朝" w:hAnsi="ＭＳ 明朝" w:hint="eastAsia"/>
                <w:sz w:val="22"/>
              </w:rPr>
              <w:t>写し可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805E1A" w:rsidRPr="006226B2" w14:paraId="6CE5D9F3" w14:textId="77777777" w:rsidTr="003F01DD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224CE0D5" w14:textId="212E9184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位置図（場所が分かるもの）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0847B1EA" w14:textId="77777777" w:rsidR="00805E1A" w:rsidRPr="00805E1A" w:rsidRDefault="00805E1A" w:rsidP="006E1AF4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（留意事項）</w:t>
            </w:r>
          </w:p>
          <w:p w14:paraId="0D71F96F" w14:textId="11AADF18" w:rsidR="00805E1A" w:rsidRPr="00805E1A" w:rsidRDefault="006E1AF4" w:rsidP="006E1AF4">
            <w:pPr>
              <w:pStyle w:val="a3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805E1A" w:rsidRPr="00805E1A">
              <w:rPr>
                <w:rFonts w:ascii="ＭＳ 明朝" w:eastAsia="ＭＳ 明朝" w:hAnsi="ＭＳ 明朝"/>
                <w:sz w:val="22"/>
              </w:rPr>
              <w:t>CADデータがある場合は、上記図面と合わせてCADデータの送付をお願いします。</w:t>
            </w:r>
          </w:p>
          <w:p w14:paraId="7A5A1508" w14:textId="1787015E" w:rsidR="00805E1A" w:rsidRPr="006226B2" w:rsidRDefault="006E1AF4" w:rsidP="00805E1A">
            <w:pPr>
              <w:jc w:val="left"/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805E1A" w:rsidRPr="00805E1A">
              <w:rPr>
                <w:rFonts w:ascii="ＭＳ 明朝" w:eastAsia="ＭＳ 明朝" w:hAnsi="ＭＳ 明朝"/>
                <w:sz w:val="22"/>
              </w:rPr>
              <w:t>図面関係には寸法を記載するようお願いします。</w:t>
            </w:r>
          </w:p>
        </w:tc>
      </w:tr>
      <w:tr w:rsidR="00805E1A" w:rsidRPr="006226B2" w14:paraId="30F80C66" w14:textId="77777777" w:rsidTr="003F01DD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19E54392" w14:textId="288315A1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配置図（送電線との位置関係が分かるもの）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0B5E0525" w14:textId="77777777" w:rsidR="00805E1A" w:rsidRPr="006226B2" w:rsidRDefault="00805E1A" w:rsidP="00D4094F">
            <w:pPr>
              <w:jc w:val="left"/>
            </w:pPr>
          </w:p>
        </w:tc>
      </w:tr>
      <w:tr w:rsidR="00805E1A" w:rsidRPr="006226B2" w14:paraId="10A6FCF7" w14:textId="77777777" w:rsidTr="003F01DD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1F2369AA" w14:textId="47E19914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立面図（送電線との位置関係が分かるもの）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C995036" w14:textId="77777777" w:rsidR="00805E1A" w:rsidRPr="006226B2" w:rsidRDefault="00805E1A" w:rsidP="00D4094F">
            <w:pPr>
              <w:jc w:val="left"/>
            </w:pPr>
          </w:p>
        </w:tc>
      </w:tr>
      <w:tr w:rsidR="00805E1A" w:rsidRPr="006226B2" w14:paraId="15DEF5D4" w14:textId="77777777" w:rsidTr="003F01DD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0C1FDECC" w14:textId="03A80C6D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断面図（地盤切取り状況が分かるもの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3DB2F7F3" w14:textId="77777777" w:rsidR="00805E1A" w:rsidRPr="006226B2" w:rsidRDefault="00805E1A" w:rsidP="00D4094F">
            <w:pPr>
              <w:jc w:val="left"/>
            </w:pPr>
          </w:p>
        </w:tc>
      </w:tr>
      <w:tr w:rsidR="00805E1A" w:rsidRPr="006226B2" w14:paraId="5303C361" w14:textId="77777777" w:rsidTr="003F01DD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0F9ACE0C" w14:textId="487DC1AA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建物のレイアウト図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40DF566F" w14:textId="77777777" w:rsidR="00805E1A" w:rsidRPr="006226B2" w:rsidRDefault="00805E1A" w:rsidP="00D4094F">
            <w:pPr>
              <w:jc w:val="left"/>
            </w:pPr>
          </w:p>
        </w:tc>
      </w:tr>
      <w:tr w:rsidR="00805E1A" w:rsidRPr="006226B2" w14:paraId="6BF4784D" w14:textId="77777777" w:rsidTr="003F01DD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65D9D726" w14:textId="44BCB5FB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工事工程表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1FCC7B" w14:textId="77777777" w:rsidR="00805E1A" w:rsidRPr="006226B2" w:rsidRDefault="00805E1A" w:rsidP="00D4094F">
            <w:pPr>
              <w:jc w:val="left"/>
            </w:pPr>
          </w:p>
        </w:tc>
      </w:tr>
      <w:tr w:rsidR="00805E1A" w:rsidRPr="006226B2" w14:paraId="264628D2" w14:textId="77777777" w:rsidTr="003F01DD">
        <w:trPr>
          <w:trHeight w:val="534"/>
        </w:trPr>
        <w:tc>
          <w:tcPr>
            <w:tcW w:w="3964" w:type="dxa"/>
            <w:shd w:val="clear" w:color="auto" w:fill="auto"/>
            <w:vAlign w:val="center"/>
          </w:tcPr>
          <w:p w14:paraId="45E00DAB" w14:textId="45585EAF" w:rsidR="00805E1A" w:rsidRPr="00805E1A" w:rsidRDefault="00805E1A" w:rsidP="00805E1A">
            <w:pPr>
              <w:pStyle w:val="a3"/>
              <w:rPr>
                <w:rFonts w:ascii="ＭＳ 明朝" w:eastAsia="ＭＳ 明朝" w:hAnsi="ＭＳ 明朝"/>
                <w:sz w:val="22"/>
              </w:rPr>
            </w:pPr>
            <w:r w:rsidRPr="00805E1A">
              <w:rPr>
                <w:rFonts w:ascii="ＭＳ 明朝" w:eastAsia="ＭＳ 明朝" w:hAnsi="ＭＳ 明朝" w:hint="eastAsia"/>
                <w:sz w:val="22"/>
              </w:rPr>
              <w:t>現地写真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7929D2" w14:textId="77777777" w:rsidR="00805E1A" w:rsidRPr="006226B2" w:rsidRDefault="00805E1A" w:rsidP="00D4094F">
            <w:pPr>
              <w:jc w:val="left"/>
            </w:pPr>
          </w:p>
        </w:tc>
      </w:tr>
    </w:tbl>
    <w:p w14:paraId="1601814D" w14:textId="77777777" w:rsidR="00805E1A" w:rsidRDefault="00805E1A" w:rsidP="00805E1A">
      <w:pPr>
        <w:jc w:val="right"/>
      </w:pPr>
    </w:p>
    <w:p w14:paraId="6C98B75C" w14:textId="198ECAA9" w:rsidR="00805E1A" w:rsidRPr="00805E1A" w:rsidRDefault="00805E1A" w:rsidP="00805E1A">
      <w:pPr>
        <w:jc w:val="right"/>
      </w:pPr>
      <w:r>
        <w:rPr>
          <w:rFonts w:hint="eastAsia"/>
        </w:rPr>
        <w:t>以　上</w:t>
      </w:r>
      <w:bookmarkEnd w:id="0"/>
    </w:p>
    <w:sectPr w:rsidR="00805E1A" w:rsidRPr="00805E1A" w:rsidSect="00F34CCB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FD3A" w14:textId="77777777" w:rsidR="00392920" w:rsidRDefault="00392920" w:rsidP="00392920">
      <w:r>
        <w:separator/>
      </w:r>
    </w:p>
  </w:endnote>
  <w:endnote w:type="continuationSeparator" w:id="0">
    <w:p w14:paraId="63292862" w14:textId="77777777" w:rsidR="00392920" w:rsidRDefault="00392920" w:rsidP="0039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49776" w14:textId="77777777" w:rsidR="00392920" w:rsidRDefault="00392920" w:rsidP="00392920">
      <w:r>
        <w:separator/>
      </w:r>
    </w:p>
  </w:footnote>
  <w:footnote w:type="continuationSeparator" w:id="0">
    <w:p w14:paraId="29F76179" w14:textId="77777777" w:rsidR="00392920" w:rsidRDefault="00392920" w:rsidP="00392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A2"/>
    <w:rsid w:val="00014337"/>
    <w:rsid w:val="001B6761"/>
    <w:rsid w:val="00392920"/>
    <w:rsid w:val="003F01DD"/>
    <w:rsid w:val="0040528F"/>
    <w:rsid w:val="00423DAF"/>
    <w:rsid w:val="005D7AAC"/>
    <w:rsid w:val="005F58FA"/>
    <w:rsid w:val="006E1AF4"/>
    <w:rsid w:val="00735411"/>
    <w:rsid w:val="007A6164"/>
    <w:rsid w:val="007F505B"/>
    <w:rsid w:val="00805E1A"/>
    <w:rsid w:val="0081006E"/>
    <w:rsid w:val="008246A2"/>
    <w:rsid w:val="00926870"/>
    <w:rsid w:val="00A204FF"/>
    <w:rsid w:val="00A5680C"/>
    <w:rsid w:val="00A71A45"/>
    <w:rsid w:val="00B21E2A"/>
    <w:rsid w:val="00BA7049"/>
    <w:rsid w:val="00C65B6A"/>
    <w:rsid w:val="00C91C0F"/>
    <w:rsid w:val="00C95DA2"/>
    <w:rsid w:val="00EF6F58"/>
    <w:rsid w:val="00F34CCB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3EF4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95D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C95DA2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92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920"/>
  </w:style>
  <w:style w:type="paragraph" w:styleId="a6">
    <w:name w:val="footer"/>
    <w:basedOn w:val="a"/>
    <w:link w:val="a7"/>
    <w:uiPriority w:val="99"/>
    <w:unhideWhenUsed/>
    <w:rsid w:val="00392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920"/>
  </w:style>
  <w:style w:type="table" w:styleId="a8">
    <w:name w:val="Table Grid"/>
    <w:basedOn w:val="a1"/>
    <w:uiPriority w:val="39"/>
    <w:rsid w:val="0082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37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507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962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7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960E-495D-4E0D-97E8-572C48E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4T02:37:00Z</dcterms:created>
  <dcterms:modified xsi:type="dcterms:W3CDTF">2024-07-04T02:37:00Z</dcterms:modified>
</cp:coreProperties>
</file>